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</w:tblGrid>
      <w:tr w:rsidR="00824D2C" w:rsidRPr="00824D2C" w:rsidTr="00D90CBF">
        <w:trPr>
          <w:trHeight w:val="2308"/>
        </w:trPr>
        <w:tc>
          <w:tcPr>
            <w:tcW w:w="9720" w:type="dxa"/>
          </w:tcPr>
          <w:p w:rsidR="00824D2C" w:rsidRPr="00824D2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АЯ ОБЛАСТЬ МАЗАНОВСКИЙ РАЙОН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СКИЙ СЕЛЬСОВЕТ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824D2C" w:rsidRPr="00824D2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2C" w:rsidRPr="00824D2C" w:rsidRDefault="00F555C5" w:rsidP="00F555C5">
            <w:pPr>
              <w:widowControl w:val="0"/>
              <w:tabs>
                <w:tab w:val="left" w:pos="7626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.05.202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</w:r>
            <w:r w:rsidRP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</w:tr>
      <w:tr w:rsidR="00824D2C" w:rsidRPr="00824D2C" w:rsidTr="00D90CBF">
        <w:trPr>
          <w:trHeight w:val="346"/>
        </w:trPr>
        <w:tc>
          <w:tcPr>
            <w:tcW w:w="9720" w:type="dxa"/>
            <w:vAlign w:val="center"/>
          </w:tcPr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Молчаново</w:t>
            </w:r>
          </w:p>
        </w:tc>
      </w:tr>
      <w:tr w:rsidR="00F555C5" w:rsidRPr="00824D2C" w:rsidTr="00D90CBF">
        <w:trPr>
          <w:trHeight w:val="346"/>
        </w:trPr>
        <w:tc>
          <w:tcPr>
            <w:tcW w:w="9720" w:type="dxa"/>
            <w:vAlign w:val="center"/>
          </w:tcPr>
          <w:p w:rsidR="00F555C5" w:rsidRPr="00824D2C" w:rsidRDefault="00F555C5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D2C" w:rsidRPr="006D4D7C" w:rsidRDefault="004D1D36" w:rsidP="00F555C5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</w:rPr>
      </w:pPr>
      <w:r w:rsidRPr="006D4D7C">
        <w:rPr>
          <w:rStyle w:val="a4"/>
        </w:rPr>
        <w:t xml:space="preserve">О </w:t>
      </w:r>
      <w:r w:rsidR="004B7185" w:rsidRPr="006D4D7C">
        <w:rPr>
          <w:rStyle w:val="a4"/>
        </w:rPr>
        <w:t>назначении</w:t>
      </w:r>
      <w:r w:rsidRPr="006D4D7C">
        <w:rPr>
          <w:rStyle w:val="a4"/>
        </w:rPr>
        <w:t xml:space="preserve"> публичных слушаний </w:t>
      </w:r>
      <w:r w:rsidR="00824D2C" w:rsidRPr="006D4D7C">
        <w:rPr>
          <w:rStyle w:val="a4"/>
        </w:rPr>
        <w:t>по проекту решения</w:t>
      </w:r>
      <w:r w:rsidR="00824D2C" w:rsidRPr="006D4D7C">
        <w:rPr>
          <w:rStyle w:val="a4"/>
          <w:rFonts w:ascii="Arial" w:hAnsi="Arial" w:cs="Arial"/>
          <w:sz w:val="27"/>
          <w:szCs w:val="27"/>
        </w:rPr>
        <w:t xml:space="preserve"> </w:t>
      </w:r>
      <w:r w:rsidR="00824D2C" w:rsidRPr="006D4D7C">
        <w:rPr>
          <w:b/>
        </w:rPr>
        <w:t>«</w:t>
      </w:r>
      <w:r w:rsidR="004B7185" w:rsidRPr="006D4D7C">
        <w:rPr>
          <w:b/>
        </w:rPr>
        <w:t xml:space="preserve">Об исполнении бюджета </w:t>
      </w:r>
      <w:r w:rsidR="00F555C5">
        <w:rPr>
          <w:b/>
        </w:rPr>
        <w:t>Молчановского сельсовета за 2022</w:t>
      </w:r>
      <w:r w:rsidR="004B7185" w:rsidRPr="006D4D7C">
        <w:rPr>
          <w:b/>
        </w:rPr>
        <w:t>год</w:t>
      </w:r>
      <w:r w:rsidR="00824D2C" w:rsidRPr="006D4D7C">
        <w:rPr>
          <w:b/>
        </w:rPr>
        <w:t>»</w:t>
      </w:r>
    </w:p>
    <w:p w:rsidR="00824D2C" w:rsidRPr="001B52DD" w:rsidRDefault="00640A87" w:rsidP="001B52D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282828"/>
        </w:rPr>
      </w:pPr>
      <w:r>
        <w:rPr>
          <w:color w:val="282828"/>
        </w:rPr>
        <w:t>Р</w:t>
      </w:r>
      <w:r w:rsidRPr="001B52DD">
        <w:rPr>
          <w:color w:val="282828"/>
        </w:rPr>
        <w:t xml:space="preserve">уководствуясь </w:t>
      </w:r>
      <w:r w:rsidR="004B7185">
        <w:rPr>
          <w:color w:val="282828"/>
        </w:rPr>
        <w:t xml:space="preserve">Бюджетным </w:t>
      </w:r>
      <w:r w:rsidR="005665A1">
        <w:rPr>
          <w:color w:val="282828"/>
        </w:rPr>
        <w:t xml:space="preserve">  кодексом</w:t>
      </w:r>
      <w:r w:rsidR="00824D2C" w:rsidRPr="001B52DD">
        <w:rPr>
          <w:color w:val="282828"/>
        </w:rPr>
        <w:t xml:space="preserve"> Российской Федерации, </w:t>
      </w:r>
      <w:r w:rsidR="005665A1">
        <w:rPr>
          <w:color w:val="282828"/>
        </w:rPr>
        <w:t>Федеральным законом</w:t>
      </w:r>
      <w:r w:rsidR="00824D2C" w:rsidRPr="001B52DD">
        <w:rPr>
          <w:color w:val="282828"/>
        </w:rPr>
        <w:t xml:space="preserve"> от 6 октября 2003 года № 131-ФЗ «Об общих принципах организации местного самоуп</w:t>
      </w:r>
      <w:r>
        <w:rPr>
          <w:color w:val="282828"/>
        </w:rPr>
        <w:t xml:space="preserve">равления Российской Федерации», </w:t>
      </w:r>
      <w:r w:rsidR="001B52DD" w:rsidRPr="001B52DD">
        <w:rPr>
          <w:color w:val="282828"/>
        </w:rPr>
        <w:t>Уставо</w:t>
      </w:r>
      <w:r w:rsidR="00824D2C" w:rsidRPr="001B52DD">
        <w:rPr>
          <w:color w:val="282828"/>
        </w:rPr>
        <w:t xml:space="preserve">м </w:t>
      </w:r>
      <w:r w:rsidR="001B52DD" w:rsidRPr="001B52DD">
        <w:rPr>
          <w:color w:val="282828"/>
        </w:rPr>
        <w:t>Молчановского сельсовета</w:t>
      </w:r>
    </w:p>
    <w:p w:rsidR="00640A87" w:rsidRPr="00640A87" w:rsidRDefault="00640A87" w:rsidP="0064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640A87" w:rsidRDefault="00640A87" w:rsidP="001B52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</w:rPr>
      </w:pPr>
    </w:p>
    <w:p w:rsidR="004B7185" w:rsidRPr="004B7185" w:rsidRDefault="00EB38E6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B38E6">
        <w:rPr>
          <w:bCs/>
        </w:rPr>
        <w:t>1.</w:t>
      </w:r>
      <w:r w:rsidR="004B7185">
        <w:rPr>
          <w:bCs/>
        </w:rPr>
        <w:t>Назначить   публичные</w:t>
      </w:r>
      <w:r w:rsidRPr="00EB38E6">
        <w:rPr>
          <w:bCs/>
        </w:rPr>
        <w:t xml:space="preserve"> слушания </w:t>
      </w:r>
      <w:r w:rsidRPr="00EB38E6">
        <w:t>по проекту решения «</w:t>
      </w:r>
      <w:r w:rsidR="004B7185" w:rsidRPr="004B7185">
        <w:t>Об исполнении бюджета Молчановск</w:t>
      </w:r>
      <w:r w:rsidR="00F555C5">
        <w:t>ого сельсовета за 2022</w:t>
      </w:r>
      <w:r w:rsidR="004B7185" w:rsidRPr="004B7185">
        <w:t>год»</w:t>
      </w:r>
      <w:r w:rsidR="002514DE">
        <w:t>.</w:t>
      </w:r>
    </w:p>
    <w:p w:rsidR="00EB38E6" w:rsidRPr="004B7185" w:rsidRDefault="004B7185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>
        <w:rPr>
          <w:color w:val="444444"/>
        </w:rPr>
        <w:t>2.</w:t>
      </w:r>
      <w:r w:rsidR="00EB38E6" w:rsidRPr="00EB38E6">
        <w:t xml:space="preserve">Инициатором публичных слушаний считать </w:t>
      </w:r>
      <w:r w:rsidR="00EB38E6">
        <w:t>Главу администрации Молчановского сельсовета</w:t>
      </w:r>
      <w:r w:rsidR="00EB38E6" w:rsidRPr="00EB38E6">
        <w:t>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убличные слушания по проекту провести в форме слушаний по адресу: с. Молчаново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й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7 здание СДК с. Молчаново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участием представителей общественности, заинтересованных жителей Молчановского сельсовета </w:t>
      </w:r>
      <w:r w:rsidR="00F55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 2023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в  13-00 часов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становить срок подачи предложений и рекомендаций участников публичных слушан</w:t>
      </w:r>
      <w:r w:rsidR="00F55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по обсуждаемому вопросу до 03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="0025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Предложения и рекомендации направляются по адресу: с. Молчаново, ул. </w:t>
      </w:r>
      <w:proofErr w:type="gramStart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proofErr w:type="gramEnd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8.</w:t>
      </w:r>
    </w:p>
    <w:p w:rsidR="002514DE" w:rsidRPr="002514DE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Опубликовать на информационном стенде администрации Молчановского сельсовета одновременно настоящее постановление, проект решения </w:t>
      </w:r>
      <w:r w:rsidR="002514DE" w:rsidRPr="002514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14DE" w:rsidRPr="002514DE">
        <w:rPr>
          <w:rFonts w:ascii="Times New Roman" w:hAnsi="Times New Roman" w:cs="Times New Roman"/>
          <w:sz w:val="24"/>
          <w:szCs w:val="24"/>
        </w:rPr>
        <w:t>Об исполнении бюджета Молч</w:t>
      </w:r>
      <w:r w:rsidR="00F555C5">
        <w:rPr>
          <w:rFonts w:ascii="Times New Roman" w:hAnsi="Times New Roman" w:cs="Times New Roman"/>
          <w:sz w:val="24"/>
          <w:szCs w:val="24"/>
        </w:rPr>
        <w:t>ановского сельсовета за 2022</w:t>
      </w:r>
      <w:r w:rsidR="002514DE" w:rsidRPr="002514DE">
        <w:rPr>
          <w:rFonts w:ascii="Times New Roman" w:hAnsi="Times New Roman" w:cs="Times New Roman"/>
          <w:sz w:val="24"/>
          <w:szCs w:val="24"/>
        </w:rPr>
        <w:t>год»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оставляю за собой.</w:t>
      </w:r>
    </w:p>
    <w:p w:rsidR="00EB38E6" w:rsidRPr="00EB38E6" w:rsidRDefault="00EB38E6" w:rsidP="00EB38E6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824D2C" w:rsidRPr="001B52DD" w:rsidRDefault="00824D2C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  <w:r w:rsidRPr="001B52DD">
        <w:rPr>
          <w:color w:val="282828"/>
        </w:rPr>
        <w:t xml:space="preserve">Глава </w:t>
      </w:r>
      <w:r w:rsidR="001B52DD">
        <w:rPr>
          <w:color w:val="282828"/>
        </w:rPr>
        <w:t xml:space="preserve">сельсовета                                                                                                  </w:t>
      </w:r>
      <w:r w:rsidR="00F555C5">
        <w:rPr>
          <w:color w:val="282828"/>
        </w:rPr>
        <w:t>И.С. Сверлова</w:t>
      </w:r>
    </w:p>
    <w:p w:rsidR="00921270" w:rsidRDefault="00921270"/>
    <w:p w:rsidR="00921270" w:rsidRPr="00921270" w:rsidRDefault="00921270" w:rsidP="00921270"/>
    <w:p w:rsidR="00921270" w:rsidRPr="00921270" w:rsidRDefault="00921270" w:rsidP="00921270"/>
    <w:p w:rsidR="00921270" w:rsidRDefault="00921270" w:rsidP="00921270"/>
    <w:p w:rsidR="00D82CE8" w:rsidRDefault="00921270" w:rsidP="00921270">
      <w:pPr>
        <w:tabs>
          <w:tab w:val="left" w:pos="1703"/>
        </w:tabs>
      </w:pPr>
      <w:r>
        <w:tab/>
      </w:r>
    </w:p>
    <w:p w:rsidR="00921270" w:rsidRDefault="00921270" w:rsidP="00921270">
      <w:pPr>
        <w:tabs>
          <w:tab w:val="left" w:pos="1703"/>
        </w:tabs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921270" w:rsidRPr="00921270" w:rsidTr="00FA1DEB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9498" w:type="dxa"/>
          </w:tcPr>
          <w:p w:rsidR="00921270" w:rsidRPr="00921270" w:rsidRDefault="00921270" w:rsidP="0092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921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  <w:r w:rsidRPr="00921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92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921270" w:rsidRPr="00921270" w:rsidRDefault="00921270" w:rsidP="0092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АНОВСКИЙ РАЙОН  АМУРСКАЯ ОБЛАСТЬ</w:t>
            </w:r>
          </w:p>
          <w:p w:rsidR="00921270" w:rsidRPr="00921270" w:rsidRDefault="00921270" w:rsidP="0092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ЛЧАНОВСКИЙ  СЕЛЬСКИЙ СОВЕТ  НАРОДНЫХ ДЕПУТАТОВ </w:t>
            </w:r>
          </w:p>
          <w:p w:rsidR="00921270" w:rsidRPr="00921270" w:rsidRDefault="00921270" w:rsidP="0092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едьмой созыв)</w:t>
            </w:r>
          </w:p>
          <w:p w:rsidR="00921270" w:rsidRPr="00921270" w:rsidRDefault="00921270" w:rsidP="0092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270" w:rsidRPr="00921270" w:rsidRDefault="00921270" w:rsidP="0092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921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9212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Ш Е Н И Е</w:t>
            </w:r>
          </w:p>
          <w:p w:rsidR="00921270" w:rsidRPr="00921270" w:rsidRDefault="00921270" w:rsidP="009212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tbl>
            <w:tblPr>
              <w:tblW w:w="957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78"/>
            </w:tblGrid>
            <w:tr w:rsidR="00921270" w:rsidRPr="00921270" w:rsidTr="00FA1DEB">
              <w:tblPrEx>
                <w:tblCellMar>
                  <w:top w:w="0" w:type="dxa"/>
                  <w:bottom w:w="0" w:type="dxa"/>
                </w:tblCellMar>
              </w:tblPrEx>
              <w:trPr>
                <w:trHeight w:val="935"/>
              </w:trPr>
              <w:tc>
                <w:tcPr>
                  <w:tcW w:w="9578" w:type="dxa"/>
                  <w:vAlign w:val="center"/>
                </w:tcPr>
                <w:p w:rsidR="00921270" w:rsidRPr="00921270" w:rsidRDefault="00921270" w:rsidP="009212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212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.2023</w:t>
                  </w:r>
                  <w:r w:rsidRPr="009212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№</w:t>
                  </w:r>
                  <w:r w:rsidRPr="009212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</w:p>
                <w:p w:rsidR="00921270" w:rsidRPr="00921270" w:rsidRDefault="00921270" w:rsidP="00921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212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</w:t>
                  </w:r>
                  <w:proofErr w:type="gramStart"/>
                  <w:r w:rsidRPr="009212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М</w:t>
                  </w:r>
                  <w:proofErr w:type="gramEnd"/>
                  <w:r w:rsidRPr="009212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лчаново</w:t>
                  </w:r>
                  <w:proofErr w:type="spellEnd"/>
                </w:p>
                <w:p w:rsidR="00921270" w:rsidRPr="00921270" w:rsidRDefault="00921270" w:rsidP="00921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21270" w:rsidRPr="00921270" w:rsidRDefault="00921270" w:rsidP="00921270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212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 исполнении бюджета сельсовета за 2022 год </w:t>
                  </w:r>
                </w:p>
                <w:p w:rsidR="00921270" w:rsidRPr="00921270" w:rsidRDefault="00921270" w:rsidP="00921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1270" w:rsidRPr="00921270" w:rsidRDefault="00921270" w:rsidP="0092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921270" w:rsidRPr="00921270" w:rsidRDefault="00921270" w:rsidP="0092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оложением о бюджетном процессе в Молчановском сельсовете, заключения Контрольн</w:t>
      </w:r>
      <w:proofErr w:type="gramStart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го  органа Мазановского района, Устава Молчановского сельсовета и проведенных публичных слушаний «Об исполнении бюджета сельсовета на 2022 год»,  сельский Совет народных депутатов</w:t>
      </w:r>
    </w:p>
    <w:p w:rsidR="00921270" w:rsidRPr="00921270" w:rsidRDefault="00921270" w:rsidP="00921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2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2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921270" w:rsidRPr="00921270" w:rsidRDefault="00921270" w:rsidP="009212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сельсовета за 2022 год </w:t>
      </w:r>
    </w:p>
    <w:p w:rsidR="00921270" w:rsidRPr="00921270" w:rsidRDefault="00921270" w:rsidP="0092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–  5 524 828 руб. 17 коп</w:t>
      </w:r>
      <w:proofErr w:type="gramStart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– 5 665 282 руб. 73 коп.</w:t>
      </w:r>
    </w:p>
    <w:p w:rsidR="00921270" w:rsidRPr="00921270" w:rsidRDefault="00921270" w:rsidP="009212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полнение бюджета сельсовета:</w:t>
      </w:r>
    </w:p>
    <w:p w:rsidR="00921270" w:rsidRPr="00921270" w:rsidRDefault="00921270" w:rsidP="0092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по доходам бюджета сельсовета за 2022 год приложение № 1;</w:t>
      </w:r>
    </w:p>
    <w:p w:rsidR="00921270" w:rsidRPr="00921270" w:rsidRDefault="00921270" w:rsidP="0092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очники внутреннего финансирования дефицита бюджета сельсовета за 2022 год  (приложение № 2);</w:t>
      </w:r>
    </w:p>
    <w:p w:rsidR="00921270" w:rsidRPr="00921270" w:rsidRDefault="00921270" w:rsidP="0092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расходам бюджета сельсовета по разделам, подразделам функциональной классификации за 2022 год (приложение № 3);</w:t>
      </w:r>
    </w:p>
    <w:p w:rsidR="00921270" w:rsidRPr="00921270" w:rsidRDefault="00921270" w:rsidP="0092127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ведомственной структуре расходов  (приложение № 4);</w:t>
      </w:r>
    </w:p>
    <w:p w:rsidR="00921270" w:rsidRPr="00921270" w:rsidRDefault="00921270" w:rsidP="00921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нять к сведению пояснительную записку об исполнении бюджета сельсовета за 2022 год.</w:t>
      </w:r>
    </w:p>
    <w:p w:rsidR="00921270" w:rsidRPr="00921270" w:rsidRDefault="00921270" w:rsidP="0092127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администрации сельсовета и сельскому Совету народных депутатов: </w:t>
      </w:r>
    </w:p>
    <w:p w:rsidR="00921270" w:rsidRPr="00921270" w:rsidRDefault="00921270" w:rsidP="00921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Осуществлять эффективное использование муниципальной собственности.</w:t>
      </w:r>
    </w:p>
    <w:p w:rsidR="00921270" w:rsidRPr="00921270" w:rsidRDefault="00921270" w:rsidP="00921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формировании бюджета на 2024 год и исполнении бюджета за 2023 год  проводить анализ и вносить предложения по сокращению расходов и увеличению доходов,  осуществлять </w:t>
      </w:r>
      <w:proofErr w:type="gramStart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нием арендной платы за муниципальное имущество и земельные участки.</w:t>
      </w:r>
    </w:p>
    <w:p w:rsidR="00921270" w:rsidRPr="00921270" w:rsidRDefault="00921270" w:rsidP="00921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ь к сведению заключения Контрольно-счетного органа Мазановского района (прилагается).</w:t>
      </w:r>
    </w:p>
    <w:p w:rsidR="00921270" w:rsidRPr="00921270" w:rsidRDefault="00921270" w:rsidP="0092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9212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подписания и подлежит обнародованию.</w:t>
      </w:r>
    </w:p>
    <w:p w:rsidR="00921270" w:rsidRPr="00921270" w:rsidRDefault="00921270" w:rsidP="009212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270" w:rsidRPr="00921270" w:rsidRDefault="00921270" w:rsidP="009212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едатель </w:t>
      </w: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r w:rsidRPr="009212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Start"/>
      <w:r w:rsidRPr="009212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го</w:t>
      </w:r>
      <w:proofErr w:type="gramEnd"/>
    </w:p>
    <w:p w:rsidR="00921270" w:rsidRPr="00921270" w:rsidRDefault="00921270" w:rsidP="009212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а народных депутатов                                                        Т.А. Семеняк</w:t>
      </w:r>
    </w:p>
    <w:p w:rsidR="00921270" w:rsidRPr="00921270" w:rsidRDefault="00921270" w:rsidP="00921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21270" w:rsidRPr="00921270" w:rsidRDefault="00921270" w:rsidP="009212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лчановского сельсовета                                                   И.С. Сверлова                                                                                                                                    </w:t>
      </w:r>
    </w:p>
    <w:p w:rsidR="00921270" w:rsidRPr="00921270" w:rsidRDefault="00921270" w:rsidP="0092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70" w:rsidRPr="00921270" w:rsidRDefault="00921270" w:rsidP="00921270">
      <w:pPr>
        <w:tabs>
          <w:tab w:val="left" w:pos="1703"/>
        </w:tabs>
      </w:pPr>
    </w:p>
    <w:sectPr w:rsidR="00921270" w:rsidRPr="0092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EE2"/>
    <w:multiLevelType w:val="hybridMultilevel"/>
    <w:tmpl w:val="A1BAE92C"/>
    <w:lvl w:ilvl="0" w:tplc="040EF3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497D8D"/>
    <w:multiLevelType w:val="hybridMultilevel"/>
    <w:tmpl w:val="6E26081E"/>
    <w:lvl w:ilvl="0" w:tplc="C090E7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3B"/>
    <w:rsid w:val="001B52DD"/>
    <w:rsid w:val="001B7038"/>
    <w:rsid w:val="00211E0C"/>
    <w:rsid w:val="002253D8"/>
    <w:rsid w:val="002514DE"/>
    <w:rsid w:val="003126AC"/>
    <w:rsid w:val="004B7185"/>
    <w:rsid w:val="004D1D36"/>
    <w:rsid w:val="00535BE2"/>
    <w:rsid w:val="00540B81"/>
    <w:rsid w:val="0054293B"/>
    <w:rsid w:val="005665A1"/>
    <w:rsid w:val="005D15BD"/>
    <w:rsid w:val="00640A87"/>
    <w:rsid w:val="006D4D7C"/>
    <w:rsid w:val="00824D2C"/>
    <w:rsid w:val="008519F8"/>
    <w:rsid w:val="00921270"/>
    <w:rsid w:val="00AB6A9D"/>
    <w:rsid w:val="00D82CE8"/>
    <w:rsid w:val="00EB38E6"/>
    <w:rsid w:val="00F5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CEFC-5F1B-4C08-A918-54C0927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Молчаново</cp:lastModifiedBy>
  <cp:revision>13</cp:revision>
  <cp:lastPrinted>2019-03-13T05:50:00Z</cp:lastPrinted>
  <dcterms:created xsi:type="dcterms:W3CDTF">2019-03-12T00:49:00Z</dcterms:created>
  <dcterms:modified xsi:type="dcterms:W3CDTF">2023-06-20T23:07:00Z</dcterms:modified>
</cp:coreProperties>
</file>